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18333329"/>
        <w:docPartObj>
          <w:docPartGallery w:val="Cover Pages"/>
          <w:docPartUnique/>
        </w:docPartObj>
      </w:sdtPr>
      <w:sdtEndPr/>
      <w:sdtContent>
        <w:p w:rsidR="00CF62CF" w:rsidRDefault="00CF62CF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p>
                                  </w:sdtContent>
                                </w:sdt>
                                <w:p w:rsidR="00CF62CF" w:rsidRDefault="00F70BD4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F62C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 w:rsidR="00CF62C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F62C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Videojuegos-Infini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p>
                            </w:sdtContent>
                          </w:sdt>
                          <w:p w:rsidR="00CF62CF" w:rsidRDefault="00F70BD4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F62CF"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 w:rsidR="00CF62C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F62CF">
                                  <w:rPr>
                                    <w:caps/>
                                    <w:color w:val="FFFFFF" w:themeColor="background1"/>
                                  </w:rPr>
                                  <w:t>uo22760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Videojuegos-Infini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F62CF" w:rsidRDefault="00CF62C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605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2CF" w:rsidRDefault="00CF62CF">
          <w:pPr>
            <w:pStyle w:val="TtuloTDC"/>
          </w:pPr>
          <w:r>
            <w:t>Contenido</w:t>
          </w:r>
        </w:p>
        <w:p w:rsidR="00CF068B" w:rsidRDefault="00CF62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58677" w:history="1">
            <w:r w:rsidR="00CF068B" w:rsidRPr="00194512">
              <w:rPr>
                <w:rStyle w:val="Hipervnculo"/>
                <w:noProof/>
              </w:rPr>
              <w:t>Ampliacione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77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F70B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78" w:history="1">
            <w:r w:rsidR="00CF068B" w:rsidRPr="00194512">
              <w:rPr>
                <w:rStyle w:val="Hipervnculo"/>
                <w:noProof/>
              </w:rPr>
              <w:t>Varias vida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78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F70B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79" w:history="1">
            <w:r w:rsidR="00CF068B" w:rsidRPr="00194512">
              <w:rPr>
                <w:rStyle w:val="Hipervnculo"/>
                <w:noProof/>
              </w:rPr>
              <w:t>Modificación del Jugador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79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F70B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0" w:history="1">
            <w:r w:rsidR="00CF068B" w:rsidRPr="00194512">
              <w:rPr>
                <w:rStyle w:val="Hipervnculo"/>
                <w:noProof/>
              </w:rPr>
              <w:t>Modificación de los controle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0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F70B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1" w:history="1">
            <w:r w:rsidR="00CF068B" w:rsidRPr="00194512">
              <w:rPr>
                <w:rStyle w:val="Hipervnculo"/>
                <w:noProof/>
              </w:rPr>
              <w:t>Modificación de la escena de jueg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1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F70B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2" w:history="1">
            <w:r w:rsidR="00CF068B" w:rsidRPr="00194512">
              <w:rPr>
                <w:rStyle w:val="Hipervnculo"/>
                <w:noProof/>
              </w:rPr>
              <w:t>Scroll en el eje Y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2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F70BD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3" w:history="1">
            <w:r w:rsidR="00CF068B" w:rsidRPr="00194512">
              <w:rPr>
                <w:rStyle w:val="Hipervnculo"/>
                <w:noProof/>
              </w:rPr>
              <w:t>Modificación de la escena de jueg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3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F70B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4" w:history="1">
            <w:r w:rsidR="00CF068B" w:rsidRPr="00194512">
              <w:rPr>
                <w:rStyle w:val="Hipervnculo"/>
                <w:noProof/>
              </w:rPr>
              <w:t>Capacidad de dispar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4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F70B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5" w:history="1">
            <w:r w:rsidR="00CF068B" w:rsidRPr="00194512">
              <w:rPr>
                <w:rStyle w:val="Hipervnculo"/>
                <w:noProof/>
              </w:rPr>
              <w:t>Nuevo tipo de enemig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5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F70B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6" w:history="1">
            <w:r w:rsidR="00CF068B" w:rsidRPr="00194512">
              <w:rPr>
                <w:rStyle w:val="Hipervnculo"/>
                <w:noProof/>
              </w:rPr>
              <w:t>Turb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6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F70B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7" w:history="1">
            <w:r w:rsidR="00CF068B" w:rsidRPr="00194512">
              <w:rPr>
                <w:rStyle w:val="Hipervnculo"/>
                <w:noProof/>
              </w:rPr>
              <w:t>Pincho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7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4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F70B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8" w:history="1">
            <w:r w:rsidR="00CF068B" w:rsidRPr="00194512">
              <w:rPr>
                <w:rStyle w:val="Hipervnculo"/>
                <w:noProof/>
              </w:rPr>
              <w:t>Nivele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8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4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F70B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9" w:history="1">
            <w:r w:rsidR="00CF068B" w:rsidRPr="00194512">
              <w:rPr>
                <w:rStyle w:val="Hipervnculo"/>
                <w:noProof/>
              </w:rPr>
              <w:t>Control el modo plataforma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9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4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62CF" w:rsidRDefault="00CF62CF">
          <w:r>
            <w:rPr>
              <w:b/>
              <w:bCs/>
            </w:rPr>
            <w:fldChar w:fldCharType="end"/>
          </w:r>
        </w:p>
      </w:sdtContent>
    </w:sdt>
    <w:p w:rsidR="00CF62CF" w:rsidRDefault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Default="00CF62CF" w:rsidP="00CF62CF"/>
    <w:p w:rsidR="00CF62CF" w:rsidRDefault="00CF62CF" w:rsidP="00CF62CF">
      <w:pPr>
        <w:pStyle w:val="Ttulo1"/>
      </w:pPr>
      <w:bookmarkStart w:id="0" w:name="_Toc468658677"/>
      <w:r>
        <w:lastRenderedPageBreak/>
        <w:t>Ampliaciones</w:t>
      </w:r>
      <w:bookmarkEnd w:id="0"/>
    </w:p>
    <w:p w:rsidR="00CF62CF" w:rsidRDefault="00CF62CF" w:rsidP="00460453">
      <w:pPr>
        <w:pStyle w:val="Ttulo2"/>
      </w:pPr>
      <w:bookmarkStart w:id="1" w:name="_Toc468658678"/>
      <w:r>
        <w:t>Varias vidas</w:t>
      </w:r>
      <w:bookmarkEnd w:id="1"/>
    </w:p>
    <w:p w:rsidR="00460453" w:rsidRDefault="00460453" w:rsidP="00460453">
      <w:r>
        <w:t>Para realizar esta ampliación primero deberemos modificar el objeto Jugador, posteriormente la capa de controles y finalmente la escena del juego.</w:t>
      </w:r>
    </w:p>
    <w:p w:rsidR="00460453" w:rsidRDefault="00460453" w:rsidP="00460453">
      <w:pPr>
        <w:pStyle w:val="Ttulo3"/>
      </w:pPr>
      <w:bookmarkStart w:id="2" w:name="_Toc468658679"/>
      <w:r>
        <w:t>Modificación del Jugador</w:t>
      </w:r>
      <w:bookmarkEnd w:id="2"/>
    </w:p>
    <w:p w:rsidR="00460453" w:rsidRDefault="00460453" w:rsidP="00460453">
      <w:r>
        <w:t>Añadir una variable vidas inicializada a 3 y la siguiente fun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Pr="00460453" w:rsidRDefault="00460453" w:rsidP="004604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}, restaVida: </w:t>
            </w:r>
            <w:r w:rsidRPr="004604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4604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idas--;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460453" w:rsidRPr="00460453" w:rsidRDefault="00460453" w:rsidP="00460453"/>
    <w:p w:rsidR="00460453" w:rsidRDefault="00460453" w:rsidP="00460453">
      <w:pPr>
        <w:pStyle w:val="Ttulo3"/>
      </w:pPr>
      <w:bookmarkStart w:id="3" w:name="_Toc468658680"/>
      <w:r>
        <w:t>Modificación de los controles</w:t>
      </w:r>
      <w:bookmarkEnd w:id="3"/>
    </w:p>
    <w:p w:rsidR="00460453" w:rsidRDefault="00460453" w:rsidP="00460453">
      <w:r>
        <w:t>Habrá que crear una etiqueta para las vidas, e inicializarla de la siguiente mane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 Contador Vidas</w:t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etiquetaVidas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LabelTTF(</w:t>
            </w:r>
            <w:r>
              <w:rPr>
                <w:b/>
                <w:bCs/>
                <w:color w:val="008000"/>
              </w:rPr>
              <w:t>"Vidas: 3"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"Helvetica"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.setPosition(cc.p(size.width - size.width+</w:t>
            </w:r>
            <w:r>
              <w:rPr>
                <w:color w:val="0000FF"/>
              </w:rPr>
              <w:t>90</w:t>
            </w:r>
            <w:r>
              <w:rPr>
                <w:color w:val="000000"/>
              </w:rPr>
              <w:t xml:space="preserve">, size.height - 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etiquetaVidas.fillStyle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Color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ddChild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);</w:t>
            </w:r>
          </w:p>
          <w:p w:rsidR="00460453" w:rsidRDefault="00460453" w:rsidP="00460453"/>
        </w:tc>
      </w:tr>
    </w:tbl>
    <w:p w:rsidR="00460453" w:rsidRDefault="00460453" w:rsidP="00460453"/>
    <w:p w:rsidR="00460453" w:rsidRDefault="00460453" w:rsidP="00460453">
      <w:r>
        <w:t>También habrá que crear un método para actualizar esta etiqueta cada vez que pierda una vida el jug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P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},actualizarVidas:</w:t>
            </w:r>
            <w:r>
              <w:rPr>
                <w:b/>
                <w:bCs/>
                <w:color w:val="000080"/>
              </w:rPr>
              <w:t>function</w:t>
            </w:r>
            <w:r>
              <w:rPr>
                <w:color w:val="000000"/>
              </w:rPr>
              <w:t>(vidas)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.setString(</w:t>
            </w:r>
            <w:r>
              <w:rPr>
                <w:b/>
                <w:bCs/>
                <w:color w:val="008000"/>
              </w:rPr>
              <w:t xml:space="preserve">"Vidas: " </w:t>
            </w:r>
            <w:r>
              <w:rPr>
                <w:color w:val="000000"/>
              </w:rPr>
              <w:t>+ vidas);</w:t>
            </w:r>
            <w:r>
              <w:rPr>
                <w:color w:val="000000"/>
              </w:rPr>
              <w:br/>
              <w:t>}</w:t>
            </w:r>
          </w:p>
        </w:tc>
      </w:tr>
    </w:tbl>
    <w:p w:rsidR="00460453" w:rsidRPr="00460453" w:rsidRDefault="00460453" w:rsidP="00460453"/>
    <w:p w:rsidR="00460453" w:rsidRDefault="00460453" w:rsidP="00460453">
      <w:pPr>
        <w:pStyle w:val="Ttulo3"/>
      </w:pPr>
      <w:bookmarkStart w:id="4" w:name="_Toc468658681"/>
      <w:r>
        <w:t>Modificación de la escena de juego</w:t>
      </w:r>
      <w:bookmarkEnd w:id="4"/>
    </w:p>
    <w:p w:rsidR="00460453" w:rsidRDefault="00460453" w:rsidP="00460453">
      <w:r>
        <w:t>Habrá que modificar la colisión del jugador con enemigos, para que pierda vidas cuando chocas con e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,collisionJugadorConEnemigo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arbiter, space) {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capaControles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Parent().getChildByTag(idCapaControles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restaVida(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shapes = arbiter.getShapes(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formasEliminar.push(shapes[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]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vidas&lt;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  cc.director.pause();</w:t>
            </w:r>
            <w:r>
              <w:rPr>
                <w:color w:val="000000"/>
              </w:rPr>
              <w:br/>
              <w:t xml:space="preserve">          cc.director.runScene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GameOverLayer());</w:t>
            </w:r>
            <w:r>
              <w:rPr>
                <w:color w:val="000000"/>
              </w:rPr>
              <w:br/>
              <w:t xml:space="preserve">      }</w:t>
            </w:r>
            <w:r>
              <w:rPr>
                <w:color w:val="000000"/>
              </w:rPr>
              <w:br/>
              <w:t xml:space="preserve">      capaControles.actualizarVidas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vidas);</w:t>
            </w:r>
            <w:r>
              <w:rPr>
                <w:color w:val="000000"/>
              </w:rPr>
              <w:br/>
              <w:t>}</w:t>
            </w:r>
          </w:p>
          <w:p w:rsidR="00460453" w:rsidRDefault="00460453" w:rsidP="00460453"/>
        </w:tc>
      </w:tr>
    </w:tbl>
    <w:p w:rsidR="00460453" w:rsidRPr="00460453" w:rsidRDefault="00460453" w:rsidP="00460453"/>
    <w:p w:rsidR="00CF62CF" w:rsidRDefault="00CF62CF" w:rsidP="00CF62CF">
      <w:pPr>
        <w:pStyle w:val="Ttulo2"/>
      </w:pPr>
      <w:bookmarkStart w:id="5" w:name="_Toc468658682"/>
      <w:r>
        <w:t>Scroll en el eje Y</w:t>
      </w:r>
      <w:bookmarkEnd w:id="5"/>
    </w:p>
    <w:p w:rsidR="00CF62CF" w:rsidRDefault="00460453" w:rsidP="00CF62CF">
      <w:r>
        <w:t>Para realizar esta ampliación simplemente deberemos modificar como se mueve la cámara, no solo en el eje x sino también en él y.</w:t>
      </w:r>
    </w:p>
    <w:p w:rsidR="00460453" w:rsidRDefault="00460453" w:rsidP="00460453">
      <w:pPr>
        <w:pStyle w:val="Ttulo3"/>
      </w:pPr>
      <w:bookmarkStart w:id="6" w:name="_Toc468658683"/>
      <w:r>
        <w:lastRenderedPageBreak/>
        <w:t>Modificación de la escena de juego</w:t>
      </w:r>
      <w:bookmarkEnd w:id="6"/>
    </w:p>
    <w:p w:rsidR="00460453" w:rsidRPr="00460453" w:rsidRDefault="00460453" w:rsidP="00460453">
      <w:r>
        <w:t>En el método update se controlará la cámara de la siguiente manera, así seguirá al jugador tanto en el eje horizontal como el vertic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 Ampliacion Scroll eje Y</w:t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posicionX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jugador.body.p.x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width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posicionY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jugador.body.p.y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height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XCamara &lt; </w:t>
            </w:r>
            <w:r>
              <w:rPr>
                <w:color w:val="0000FF"/>
              </w:rPr>
              <w:t xml:space="preserve">0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posicionXCamara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XCamara &gt;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nch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width ){</w:t>
            </w:r>
            <w:r>
              <w:rPr>
                <w:color w:val="000000"/>
              </w:rPr>
              <w:br/>
              <w:t xml:space="preserve">   posicionX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nch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width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YCamara &lt; </w:t>
            </w:r>
            <w:r>
              <w:rPr>
                <w:color w:val="0000FF"/>
              </w:rPr>
              <w:t xml:space="preserve">0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posicionYCamara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YCamara &gt;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lt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height ){</w:t>
            </w:r>
            <w:r>
              <w:rPr>
                <w:color w:val="000000"/>
              </w:rPr>
              <w:br/>
              <w:t xml:space="preserve">    posicionY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lt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height ;</w:t>
            </w:r>
            <w:r>
              <w:rPr>
                <w:color w:val="000000"/>
              </w:rPr>
              <w:br/>
              <w:t>}</w:t>
            </w:r>
          </w:p>
          <w:p w:rsidR="00460453" w:rsidRP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setPosition(cc.p( - posicionXCamara , - posicionYCamara));</w:t>
            </w:r>
          </w:p>
        </w:tc>
      </w:tr>
    </w:tbl>
    <w:p w:rsidR="00460453" w:rsidRPr="00460453" w:rsidRDefault="00460453" w:rsidP="00460453"/>
    <w:p w:rsidR="00CF62CF" w:rsidRDefault="00CF62CF" w:rsidP="00CF62CF">
      <w:pPr>
        <w:pStyle w:val="Ttulo2"/>
      </w:pPr>
      <w:bookmarkStart w:id="7" w:name="_Toc468658684"/>
      <w:r>
        <w:t>Capacidad de disparo</w:t>
      </w:r>
      <w:bookmarkEnd w:id="7"/>
    </w:p>
    <w:p w:rsidR="00181155" w:rsidRDefault="00181155" w:rsidP="00CF62CF">
      <w:r>
        <w:t>Para poder realizar esta ampliación necesitaremos crear una clase Disparo, modificar la capa de controles y añadir colisiones extra para los disparos con los enemigos y el suelo.</w:t>
      </w:r>
    </w:p>
    <w:p w:rsidR="00181155" w:rsidRDefault="00181155" w:rsidP="00181155">
      <w:pPr>
        <w:pStyle w:val="Ttulo3"/>
      </w:pPr>
      <w:r>
        <w:t>Creación Dispa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 = cc.Class.extend(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ace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rite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body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hape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ctor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space, posicion, layer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 = space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 = layer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animacion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sAnimacion = []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=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i++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str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disparo_0"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i +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.png"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 = cc.spriteFrameCache.getSpriteFrame(str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framesAnimacion.push(fram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animacion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c.Animation(framesAnimacion,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2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ionAnimacionBucle =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RepeatForever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Animate(animacion)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Sprite - Cuerpo y form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PhysicsSprit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#disparo_01.png"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uerpo estÃ¡tica , no le afectan las fuerzas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dy(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Infinity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Pos(posicion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Angle(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setBody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e inserta el cuerpo al espacio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Body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orm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hape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xShap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width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height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gregar forma dinamic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setSensor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Shap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setCollisionType(tipoDisparo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Ã±adir sprite a la cap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ejecutar la animaciÃ³n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runAction(actionAnimacionBucl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.addChild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,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}, eliminar: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la form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Shap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cuerpo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Body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getBody()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sprite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.removeChild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</w:p>
          <w:p w:rsidR="00181155" w:rsidRDefault="00181155" w:rsidP="00181155"/>
        </w:tc>
      </w:tr>
    </w:tbl>
    <w:p w:rsidR="00181155" w:rsidRPr="00181155" w:rsidRDefault="00181155" w:rsidP="00181155"/>
    <w:p w:rsidR="00181155" w:rsidRDefault="00181155" w:rsidP="00181155">
      <w:pPr>
        <w:pStyle w:val="Ttulo3"/>
      </w:pPr>
      <w:r>
        <w:t>Modificación ControlesLayer</w:t>
      </w:r>
    </w:p>
    <w:p w:rsidR="00181155" w:rsidRDefault="00181155" w:rsidP="00181155">
      <w:r>
        <w:t>Habrá que añadir el botón y después controlar si se pulsa, además de añadir un tiempo entre disparo y disparo.</w:t>
      </w:r>
    </w:p>
    <w:p w:rsidR="00181155" w:rsidRDefault="00181155" w:rsidP="00181155">
      <w:r>
        <w:t>Insercion del bot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BotonDisparo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Disparo = cc.Sprite.create(res.boton_disparar_png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Disparo.setPosition(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p(size.width*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size.height*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2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Child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Disparo);</w:t>
            </w:r>
          </w:p>
          <w:p w:rsidR="00181155" w:rsidRDefault="00181155" w:rsidP="00181155"/>
        </w:tc>
      </w:tr>
    </w:tbl>
    <w:p w:rsidR="00181155" w:rsidRDefault="00181155" w:rsidP="00181155"/>
    <w:p w:rsidR="00181155" w:rsidRDefault="00181155" w:rsidP="00181155">
      <w:r>
        <w:t>Control bot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cc.rectContainsPoint(areaDisparo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cc.p(event.getLocationX(), event.getLocationY()))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&amp;&amp;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ate().getTime() - instancia.tiempoDisparar &gt;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1000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instancia.tiempoDisparar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ate().getTime(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 = instancia.getParent().getChildByTag(idCapaJuego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isparo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(gameLayer.space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cc.p(gameLayer.jugador.body.p.x, gameLayer.jugador.body.p.y)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gameLayer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disparo.body.vx =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0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gameLayer.disparos.push(disparo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181155" w:rsidRDefault="00181155" w:rsidP="00181155"/>
        </w:tc>
      </w:tr>
    </w:tbl>
    <w:p w:rsidR="00181155" w:rsidRPr="00181155" w:rsidRDefault="00181155" w:rsidP="00181155"/>
    <w:p w:rsidR="00181155" w:rsidRDefault="00181155" w:rsidP="00181155">
      <w:pPr>
        <w:pStyle w:val="Ttulo3"/>
      </w:pPr>
      <w:r>
        <w:t>Modificación GameScene</w:t>
      </w:r>
    </w:p>
    <w:p w:rsidR="00181155" w:rsidRDefault="00181155" w:rsidP="00181155">
      <w:r>
        <w:t>Habrá que añadir las nuevas colisiones y tratar los objetos que se deben eliminar como se tratan los demás.</w:t>
      </w:r>
    </w:p>
    <w:p w:rsidR="00181155" w:rsidRDefault="00181155" w:rsidP="00181155">
      <w:pPr>
        <w:pStyle w:val="Ttulo3"/>
      </w:pPr>
      <w:r>
        <w:t>Gestión nuevas colisiones</w:t>
      </w:r>
    </w:p>
    <w:p w:rsidR="00A13F32" w:rsidRPr="00A13F32" w:rsidRDefault="00A13F32" w:rsidP="00A13F32">
      <w:r>
        <w:t>En la llamada se tratará después de la colisión no 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isionDisparoConEnemigo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,colisionDisparoConSuelo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A13F32" w:rsidRPr="00181155" w:rsidRDefault="00A13F32" w:rsidP="00181155"/>
    <w:p w:rsidR="00CF62CF" w:rsidRDefault="00CF62CF" w:rsidP="00CF62CF">
      <w:pPr>
        <w:pStyle w:val="Ttulo2"/>
      </w:pPr>
      <w:bookmarkStart w:id="8" w:name="_Toc468658685"/>
      <w:r>
        <w:t>Nuevo tipo de enemigo</w:t>
      </w:r>
      <w:bookmarkEnd w:id="8"/>
    </w:p>
    <w:p w:rsidR="00D71107" w:rsidRDefault="00D71107" w:rsidP="00D71107">
      <w:r>
        <w:t>Para realizar esta ampliación se ha usado el mismo sprite del cuervo, simplemente que esta vez se mueve entre unas barreras y no puede pasar de ahí, además este dispara. Además, se ha modificado la clase disparo creada anteriormente para que se creen los disparos de tipo enemigo o jugador, para tratar las colisiones.</w:t>
      </w:r>
    </w:p>
    <w:p w:rsidR="00D71107" w:rsidRDefault="00D71107" w:rsidP="00D71107">
      <w:pPr>
        <w:pStyle w:val="Ttulo3"/>
      </w:pPr>
      <w:r>
        <w:t>Creación del nuevo enemi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1107" w:rsidTr="00D71107">
        <w:tc>
          <w:tcPr>
            <w:tcW w:w="8494" w:type="dxa"/>
          </w:tcPr>
          <w:p w:rsidR="00D71107" w:rsidRPr="00D71107" w:rsidRDefault="00D71107" w:rsidP="00D711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uevoEnemigo = cc.Class.extend(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direccion: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derech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ace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rite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hape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tiempoDisparo: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ctor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space, posicion, layer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 = space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 = layer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animació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sAnimacion = []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i++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str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cuervo"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i +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.png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 = cc.spriteFrameCache.getSpriteFrame(str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framesAnimacion.push(fram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animacion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c.Animation(framesAnimacion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2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ionAnimacionBucle =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RepeatForever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Animate(animacion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Sprite - Cuerpo y form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PhysicsSprit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#cuervo1.png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uerpo estática , no le afectan las fuerzas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Cuerpo dinámico, SI le afectan las fuerzas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dy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Infinity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Pos(posicion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Angle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setBody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e añade el cuerpo al espacio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Body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orm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hape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xShap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width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height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gregar forma dinamic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Shap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setCollisionType(tipoEnemigo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ñadir sprite a la cap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ejecutar la animació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runAction(actionAnimacionBucl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.addChild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,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}, moverAutomaticamente: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invertir direccio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// Velocidad baja ha colisionado con algo,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vx &lt;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3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vx &gt;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3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derech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izquierd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p.x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p.x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Para que salga de la colisió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.scaleX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}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else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derech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p.x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p.x +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Para que salga de la zona de colisió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scaleX =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Dar impulsos para mantener la velocidad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izquierda"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vx &gt;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applyImpulse(cp.v(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5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 cp.v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derecha"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vx &lt;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applyImpulse(cp.v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5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 cp.v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} , eliminar: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la form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lastRenderedPageBreak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Shap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cuerpo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Body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getBody(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sprite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.removeChild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, disparar: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ate().getTime() -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tiempoDisparo &gt;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1000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tiempoDisparo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ate().getTime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isparo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cc.p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p.x,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p.y)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,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reccion==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derech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disparo.body.vx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5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br/>
              <w:t xml:space="preserve">               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.body.vx =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5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.disparos.push(disparo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</w:p>
          <w:p w:rsidR="00D71107" w:rsidRDefault="00D71107" w:rsidP="00D71107"/>
        </w:tc>
      </w:tr>
    </w:tbl>
    <w:p w:rsidR="00D71107" w:rsidRPr="00D71107" w:rsidRDefault="00D71107" w:rsidP="00D71107"/>
    <w:p w:rsidR="00D71107" w:rsidRDefault="00D71107" w:rsidP="00D71107">
      <w:pPr>
        <w:pStyle w:val="Ttulo3"/>
      </w:pPr>
      <w:r>
        <w:t>Modificación del GameScene</w:t>
      </w:r>
    </w:p>
    <w:p w:rsidR="00D71107" w:rsidRDefault="00D71107" w:rsidP="00D71107">
      <w:r>
        <w:t>Para empezar, se han creado las colisiones sigu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1107" w:rsidTr="00D71107">
        <w:tc>
          <w:tcPr>
            <w:tcW w:w="8494" w:type="dxa"/>
          </w:tcPr>
          <w:p w:rsidR="00D71107" w:rsidRPr="00D71107" w:rsidRDefault="00D71107" w:rsidP="00D711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isionEnemigoConContencion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space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hapes[0] es el enemigo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ormaEnemigo = shapes[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formaEnemigo.body.vx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Parar enemigo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isionDisparoConJugador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apaControles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Parent().getChildByTag(idCapaControles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restaVida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vidas&lt;=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cc.director.pause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cc.director.runScen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OverLayer(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capaControles.actualizarVidas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vidas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D71107" w:rsidRDefault="00D71107" w:rsidP="00D71107"/>
    <w:p w:rsidR="00D71107" w:rsidRDefault="00D71107" w:rsidP="00D71107">
      <w:r>
        <w:t>Y ya posteriormente se ha llamado a los métodos que tienen los nuevos enemigos en el upda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1107" w:rsidTr="00D71107">
        <w:tc>
          <w:tcPr>
            <w:tcW w:w="8494" w:type="dxa"/>
          </w:tcPr>
          <w:p w:rsidR="00D71107" w:rsidRPr="00D71107" w:rsidRDefault="00D71107" w:rsidP="00D711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Mover enemigos: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nuevosEnemigos.length; i++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enemigo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nuevosEnemigos[i]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enemigo.moverAutomaticamente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enemigo.disparar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D71107" w:rsidRDefault="00D71107" w:rsidP="00D71107"/>
    <w:p w:rsidR="00D71107" w:rsidRPr="00D71107" w:rsidRDefault="00D71107" w:rsidP="00D71107">
      <w:r>
        <w:lastRenderedPageBreak/>
        <w:t>Con todo esto tendríamos enemigos que disparasen y se moviesen de izquierda a derecha en un entorno limitado.</w:t>
      </w:r>
    </w:p>
    <w:p w:rsidR="00CF62CF" w:rsidRDefault="00CF62CF" w:rsidP="00CF62CF">
      <w:pPr>
        <w:pStyle w:val="Ttulo2"/>
      </w:pPr>
      <w:bookmarkStart w:id="9" w:name="_Toc468658686"/>
      <w:r>
        <w:t>Turbo</w:t>
      </w:r>
      <w:bookmarkEnd w:id="9"/>
    </w:p>
    <w:p w:rsidR="00CF068B" w:rsidRDefault="00CF068B" w:rsidP="00CF068B">
      <w:r>
        <w:t>Para realizar esta ampliación se necesita insertar un botón de turbo en la capa de controles, controlar la pulsación sobre este  y una función en el jugador que le dé un impulso.</w:t>
      </w:r>
    </w:p>
    <w:p w:rsidR="00CF068B" w:rsidRDefault="00CF068B" w:rsidP="00CF068B">
      <w:pPr>
        <w:pStyle w:val="Ttulo3"/>
      </w:pPr>
      <w:r>
        <w:t>Inclusión del bot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Pr="00CF068B" w:rsidRDefault="00CF068B" w:rsidP="00CF06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BotonTurbo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 = cc.Sprite.create(res.boton_turbo_png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.setPosition(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cc.p(size.width*</w:t>
            </w:r>
            <w:r w:rsidRPr="00CF068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size.height*</w:t>
            </w:r>
            <w:r w:rsidRPr="00CF068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Child(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);</w:t>
            </w:r>
          </w:p>
        </w:tc>
      </w:tr>
    </w:tbl>
    <w:p w:rsidR="00CF068B" w:rsidRDefault="00CF068B" w:rsidP="00CF068B">
      <w:pPr>
        <w:pStyle w:val="Ttulo3"/>
      </w:pPr>
      <w:r>
        <w:t>Control de la puls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Pr="00CF068B" w:rsidRDefault="00CF068B" w:rsidP="00CF06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</w:pP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rocesarMouseDown: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event) 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stancia = event.getCurrentTarget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reaBoton = instancia.spriteBotonSaltar.getBoundingBox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reaTurbo = instancia.spriteBotonTurbo.getBoundingBox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La pulsación cae dentro del botón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cc.rectContainsPoint(areaBoton,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p(event.getLocationX(), event.getLocationY()) ))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ccedemos al padre (Scene), pedimos la capa con la idCapaJuego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 = instancia.getParent().getChildByTag(idCapaJuego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tenemos el objeto GameLayer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.jugador.saltar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if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cc.rectContainsPoint(areaTurbo,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cc.p(event.getLocationX(), event.getLocationY()) ))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gameLayer = instancia.getParent().getChildByTag(idCapaJuego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gameLayer.jugador.turbo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</w:p>
          <w:p w:rsidR="00CF068B" w:rsidRDefault="00CF068B" w:rsidP="00CF068B"/>
        </w:tc>
      </w:tr>
    </w:tbl>
    <w:p w:rsidR="00CF068B" w:rsidRDefault="00CF068B" w:rsidP="00CF068B"/>
    <w:p w:rsidR="00CF068B" w:rsidRPr="00CF068B" w:rsidRDefault="00CF068B" w:rsidP="00CF068B">
      <w:pPr>
        <w:pStyle w:val="Ttulo3"/>
      </w:pPr>
      <w:r>
        <w:t>Inclusión de la función para impulsar</w:t>
      </w:r>
    </w:p>
    <w:p w:rsidR="00CF62CF" w:rsidRDefault="00CF068B" w:rsidP="00CF62CF">
      <w:r>
        <w:t>Se debe crear primero una variable con los usos máximos del turb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Default="00CF068B" w:rsidP="00CF068B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},turbo: </w:t>
            </w:r>
            <w:r>
              <w:rPr>
                <w:b/>
                <w:bCs/>
                <w:color w:val="000080"/>
              </w:rPr>
              <w:t>function</w:t>
            </w:r>
            <w:r>
              <w:rPr>
                <w:color w:val="000000"/>
              </w:rPr>
              <w:t>()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usosTurbo&gt;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body.applyImpulse(cp.v(</w:t>
            </w:r>
            <w:r>
              <w:rPr>
                <w:color w:val="0000FF"/>
              </w:rPr>
              <w:t>500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, cp.v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usosTurbo--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  <w:p w:rsidR="00CF068B" w:rsidRDefault="00CF068B" w:rsidP="00CF62CF"/>
        </w:tc>
      </w:tr>
    </w:tbl>
    <w:p w:rsidR="00CF068B" w:rsidRPr="00CF62CF" w:rsidRDefault="00CF068B" w:rsidP="00CF62CF"/>
    <w:p w:rsidR="00CF62CF" w:rsidRDefault="00CF62CF" w:rsidP="00CF62CF">
      <w:pPr>
        <w:pStyle w:val="Ttulo2"/>
      </w:pPr>
      <w:bookmarkStart w:id="10" w:name="_Toc468658687"/>
      <w:r>
        <w:lastRenderedPageBreak/>
        <w:t>Pinchos</w:t>
      </w:r>
      <w:bookmarkEnd w:id="10"/>
    </w:p>
    <w:p w:rsidR="00CF62CF" w:rsidRDefault="00D94F7F" w:rsidP="00CF62CF">
      <w:r>
        <w:t>Para la realización de este enemigo se ha seguido la estética del anterior, simplemente que se ha cambiado el sprite, a uno con forma de pinchos, además este es estático y en el momento que chocas con el mueres.</w:t>
      </w:r>
    </w:p>
    <w:p w:rsidR="00D94F7F" w:rsidRDefault="00D94F7F" w:rsidP="00D94F7F">
      <w:pPr>
        <w:pStyle w:val="Ttulo3"/>
      </w:pPr>
      <w:r>
        <w:t>Creación del EnemigoPinch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4F7F" w:rsidTr="00D94F7F">
        <w:tc>
          <w:tcPr>
            <w:tcW w:w="8494" w:type="dxa"/>
          </w:tcPr>
          <w:p w:rsidR="00D94F7F" w:rsidRPr="00D94F7F" w:rsidRDefault="00D94F7F" w:rsidP="00D94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Pinchos = cc.Class.extend({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gameLayer: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rite: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hape: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ctor: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gameLayer, posicion) {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ameLayer = gameLayer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animación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sAnimacion = []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= 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i++) {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str =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pinchos"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i +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.png"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 = cc.spriteFrameCache.getSpriteFrame(str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framesAnimacion.push(frame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animacion =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c.Animation(framesAnimacion, 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2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ionAnimacionBucle =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RepeatForever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Animate(animacion)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Sprite - Cuerpo y forma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 =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PhysicsSprite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#pinchos1.png"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uerpo estática , no le afectan las fuerzas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Cuerpo dinámico, SI le afectan las fuerzas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 =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dy(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cp.momentForBox(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width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height)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Pos(posicion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Angle(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setBody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e añade el cuerpo al espacio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.space.addBody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orma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hape =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xShape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.getContentSize().width - 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6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.getContentSize().height - 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6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setCollisionType(tipoPincho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gregar forma dinamica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.space.addShape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ñadir sprite a la capa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ejecutar la animación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runAction(actionAnimacionBucle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gameLayer.addChild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,</w:t>
            </w:r>
            <w:r w:rsidRPr="00D94F7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, eliminar: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la forma</w:t>
            </w:r>
            <w:r w:rsidRPr="00D94F7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ameLayer.space.removeShape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ameLayer.removeChild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}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</w:p>
        </w:tc>
      </w:tr>
    </w:tbl>
    <w:p w:rsidR="00D94F7F" w:rsidRPr="00D94F7F" w:rsidRDefault="00D94F7F" w:rsidP="00D94F7F"/>
    <w:p w:rsidR="00D94F7F" w:rsidRDefault="00D94F7F" w:rsidP="00D94F7F">
      <w:pPr>
        <w:pStyle w:val="Ttulo3"/>
      </w:pPr>
      <w:r>
        <w:t>Modificación GameScene</w:t>
      </w:r>
    </w:p>
    <w:p w:rsidR="00D94F7F" w:rsidRPr="00D94F7F" w:rsidRDefault="00D94F7F" w:rsidP="00D94F7F">
      <w:r>
        <w:t>Creación de las colisiones con este nuevo tipo de enemi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4F7F" w:rsidTr="00D94F7F">
        <w:tc>
          <w:tcPr>
            <w:tcW w:w="8494" w:type="dxa"/>
          </w:tcPr>
          <w:p w:rsidR="00D94F7F" w:rsidRPr="00D94F7F" w:rsidRDefault="00D94F7F" w:rsidP="00D94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lisionJugadorConEnemigoPinchos: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space){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cc.director.pause(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cc.director.runScene(</w:t>
            </w:r>
            <w:r w:rsidRPr="00D94F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OverLayer());</w:t>
            </w:r>
            <w:r w:rsidRPr="00D94F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D94F7F" w:rsidRDefault="00D94F7F" w:rsidP="00D94F7F"/>
    <w:p w:rsidR="00D94F7F" w:rsidRPr="00D94F7F" w:rsidRDefault="00D94F7F" w:rsidP="00D94F7F">
      <w:r>
        <w:t>Con esto ya tendríamos lo enemigos pinchos realizados, y cuando tocáramos con el moriríamos.</w:t>
      </w:r>
    </w:p>
    <w:p w:rsidR="00CF62CF" w:rsidRDefault="00CF62CF" w:rsidP="00CF62CF">
      <w:pPr>
        <w:pStyle w:val="Ttulo2"/>
      </w:pPr>
      <w:bookmarkStart w:id="11" w:name="_Toc468658688"/>
      <w:r>
        <w:t>Niveles</w:t>
      </w:r>
      <w:bookmarkEnd w:id="11"/>
    </w:p>
    <w:p w:rsidR="00636B15" w:rsidRDefault="00636B15" w:rsidP="00CF62CF">
      <w:r>
        <w:t>Para realizar esta ampliación se ha necesitado crear una nueva layer de selección de nivel y modificar como se llama al GameScene añadiendo un constructor con un parámetro.</w:t>
      </w:r>
    </w:p>
    <w:p w:rsidR="00636B15" w:rsidRDefault="00636B15" w:rsidP="00636B15">
      <w:pPr>
        <w:pStyle w:val="Ttulo3"/>
      </w:pPr>
      <w:r>
        <w:t>Creación de GameLevelLay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6B15" w:rsidTr="00636B15">
        <w:tc>
          <w:tcPr>
            <w:tcW w:w="8494" w:type="dxa"/>
          </w:tcPr>
          <w:p w:rsidR="00636B15" w:rsidRPr="00636B15" w:rsidRDefault="00636B15" w:rsidP="00636B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evelLayer = cc.LayerColor.extend(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ctor: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_super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init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,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init: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_super(cc.color(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80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winSize = cc.director.getWinSize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boton1 =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MenuItemSprite(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Sprite(res.boton_nivel1_png),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Sprite(res.boton_nivel1_png),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pulsarBoton1,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menu =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Menu(boton1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menu.setPosition(winSize.width /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winSize.height /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Child(menu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boton2 =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MenuItemSprite(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Sprite(res.boton_nivel2_png),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Sprite(res.boton_nivel2_png),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pulsarBoton2,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menu =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Menu(boton2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menu.setPosition(winSize.width /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winSize.height /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.5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Child(menu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,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pulsarBoton1: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sender) 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Volver a ejecutar la escena Prinicpal</w:t>
            </w:r>
            <w:r w:rsidRPr="00636B1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director.runScene(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Scene(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,pulsarBoton2: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sender) 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636B1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Volver a ejecutar la escena Prinicpal</w:t>
            </w:r>
            <w:r w:rsidRPr="00636B1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lastRenderedPageBreak/>
              <w:t xml:space="preserve">           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director.runScene(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Scene(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</w:p>
          <w:p w:rsidR="00636B15" w:rsidRDefault="00636B15" w:rsidP="00636B15"/>
        </w:tc>
      </w:tr>
    </w:tbl>
    <w:p w:rsidR="00636B15" w:rsidRPr="00636B15" w:rsidRDefault="00636B15" w:rsidP="00636B15"/>
    <w:p w:rsidR="00636B15" w:rsidRDefault="00636B15" w:rsidP="00636B15">
      <w:pPr>
        <w:pStyle w:val="Ttulo3"/>
      </w:pPr>
      <w:r>
        <w:t>Modificación constructor GameScene</w:t>
      </w:r>
    </w:p>
    <w:p w:rsidR="00636B15" w:rsidRDefault="00636B15" w:rsidP="00636B15">
      <w:r>
        <w:t>Habría que añadir un constru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6B15" w:rsidTr="00636B15">
        <w:tc>
          <w:tcPr>
            <w:tcW w:w="8494" w:type="dxa"/>
          </w:tcPr>
          <w:p w:rsidR="00636B15" w:rsidRPr="00636B15" w:rsidRDefault="00636B15" w:rsidP="00636B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Scene = cc.Scene.extend(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tor: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unction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nivel)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_super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nivelActual = nivel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,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onEnter: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_super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director.resume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layer =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addChild(layer,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idCapaJuego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ontrolesLayer =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rolesLayer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addChild(controlesLayer,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idCapaControles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</w:p>
          <w:p w:rsidR="00636B15" w:rsidRDefault="00636B15" w:rsidP="00636B15"/>
        </w:tc>
      </w:tr>
    </w:tbl>
    <w:p w:rsidR="00636B15" w:rsidRPr="00636B15" w:rsidRDefault="00636B15" w:rsidP="00636B15"/>
    <w:p w:rsidR="00636B15" w:rsidRDefault="00636B15" w:rsidP="00636B15">
      <w:pPr>
        <w:pStyle w:val="Ttulo3"/>
      </w:pPr>
      <w:r>
        <w:t>Modificación GameScene</w:t>
      </w:r>
    </w:p>
    <w:p w:rsidR="00636B15" w:rsidRPr="00636B15" w:rsidRDefault="00636B15" w:rsidP="00636B15">
      <w:r>
        <w:t>Variable global para los nive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6B15" w:rsidTr="00636B15">
        <w:tc>
          <w:tcPr>
            <w:tcW w:w="8494" w:type="dxa"/>
          </w:tcPr>
          <w:p w:rsidR="00636B15" w:rsidRPr="00636B15" w:rsidRDefault="00636B15" w:rsidP="00636B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nivelActual = </w:t>
            </w:r>
            <w:r w:rsidRPr="00636B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</w:p>
          <w:p w:rsidR="00636B15" w:rsidRDefault="00636B15" w:rsidP="00636B15"/>
        </w:tc>
      </w:tr>
    </w:tbl>
    <w:p w:rsidR="00636B15" w:rsidRDefault="00636B15" w:rsidP="00636B15"/>
    <w:p w:rsidR="00636B15" w:rsidRDefault="00636B15" w:rsidP="00636B15">
      <w:r>
        <w:t>Cuando choque contra la m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6B15" w:rsidTr="00636B15">
        <w:tc>
          <w:tcPr>
            <w:tcW w:w="8494" w:type="dxa"/>
          </w:tcPr>
          <w:p w:rsidR="00636B15" w:rsidRPr="00636B15" w:rsidRDefault="00636B15" w:rsidP="00636B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llisionJugadorConMeta: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{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nivelActual++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cc.director.pause(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cc.director.runScene(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WinLayer(nivelActual));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,collisionEnemigoConMuro:</w:t>
            </w:r>
            <w:r w:rsidRPr="00636B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636B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{</w:t>
            </w:r>
          </w:p>
          <w:p w:rsidR="00636B15" w:rsidRDefault="00636B15" w:rsidP="00636B15"/>
        </w:tc>
      </w:tr>
    </w:tbl>
    <w:p w:rsidR="00636B15" w:rsidRPr="00636B15" w:rsidRDefault="00636B15" w:rsidP="00636B15"/>
    <w:p w:rsidR="0022696D" w:rsidRDefault="00CF62CF" w:rsidP="0022696D">
      <w:pPr>
        <w:pStyle w:val="Ttulo2"/>
      </w:pPr>
      <w:bookmarkStart w:id="12" w:name="_Toc468658689"/>
      <w:r>
        <w:t>Control el modo plataformas</w:t>
      </w:r>
      <w:bookmarkEnd w:id="12"/>
    </w:p>
    <w:p w:rsidR="0022696D" w:rsidRDefault="0022696D" w:rsidP="0022696D">
      <w:r>
        <w:t>Para realizar esta ampliación se han creado un nuevo gameScene para el plataformas, un nuevo jugador para el plataformas</w:t>
      </w:r>
      <w:r w:rsidR="002B17C3">
        <w:t>, una capa de controles limpia</w:t>
      </w:r>
      <w:bookmarkStart w:id="13" w:name="_GoBack"/>
      <w:bookmarkEnd w:id="13"/>
      <w:r>
        <w:t xml:space="preserve"> y una layer donde seleccionar el tipo de control antes de seleccionar el nivel.</w:t>
      </w:r>
    </w:p>
    <w:p w:rsidR="0022696D" w:rsidRDefault="0022696D" w:rsidP="0022696D">
      <w:pPr>
        <w:pStyle w:val="Ttulo3"/>
      </w:pPr>
      <w:r>
        <w:t>Creación de las clases</w:t>
      </w:r>
    </w:p>
    <w:p w:rsidR="0022696D" w:rsidRDefault="0022696D" w:rsidP="0022696D">
      <w:r>
        <w:t>GameScen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96D" w:rsidTr="0022696D">
        <w:tc>
          <w:tcPr>
            <w:tcW w:w="8494" w:type="dxa"/>
          </w:tcPr>
          <w:p w:rsidR="002B17C3" w:rsidRPr="002B17C3" w:rsidRDefault="002B17C3" w:rsidP="002B1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tipoJugadorPlataformas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tipoMonedaPlataformas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lastRenderedPageBreak/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tipoEnemigoPlataformas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tipoMuroPlataformas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tipoDisparoPlataformas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tipoSueloPlataformas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nivelActualPlataformas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nivelMaximoPlataformas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Plataformas = cc.Layer.extend(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monedas: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tiempoDisparar: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disparos:[]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disparosEliminar:[]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enemigos:[]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enemigosEliminar:[]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formasEliminar:[]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teclaIzquierda: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teclaDerecha: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teclaArriba: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teclaBarra: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monedas:[]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jugador: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ace: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ctor: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_super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ize = cc.winSize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spriteFrameCache.addSpriteFrames(res.playershootright_plist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spriteFrameCache.addSpriteFrames(res.disparo_plist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spriteFrameCache.addSpriteFrames(res.animacion_cuervo_plist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spriteFrameCache.addSpriteFrames(res.moneda_plist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spriteFrameCache.addSpriteFrames(res.playerrunright_plist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spriteFrameCache.addSpriteFrames(res.playerjumpright_plist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spriteFrameCache.addSpriteFrames(res.playeridleright_plist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spriteFrameCache.addSpriteFrames(res.playerdieright_plist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spriteFrameCache.addSpriteFrames(res.disparo_plist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spriteFrameCache.addSpriteFrames(res.playershootright_plist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ace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Space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gravity = cp.v(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-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5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CollisionHandler(tipoJugadorPlataformas, tipoMonedaPlataformas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colisionJugadorConMoneda.bind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jugador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JugadorPlataformas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cc.p(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5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eventManager.addListener(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event: cc.EventListener.KEYBOARD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onKeyPressed: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teclaPulsada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onKeyReleased: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teclaLevantada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}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cargarMapa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cheduleUpdate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Colisiones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CollisionHandler(tipoJugadorPlataformas, tipoMonedaPlataformas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colisionJugadorConMoneda.bind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CollisionHandler(tipoEnemigoPlataformas, tipoMuroPlataformas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colisionEnemigoConMuro.bind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CollisionHandler(tipoDisparoPlataformas, tipoEnemigoPlataformas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colisionDisparoConEnemigo.bind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CollisionHandler(tipoDisparoPlataformas, tipoSueloPlataformas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colisionDisparoConSuelo.bind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 true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,update: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dt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step(dt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paControles =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Parent().getChildByTag(idCapaControles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capaControles.monedas &gt;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nivelActualPlataformas = nivelActualPlataformas +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nivelMaximoPlataformas&lt;nivelActualPlataformas)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nivelActualPlataformas=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director.runScene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ScenePlataformas(nivelActualPlataformas)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Mover enemigos: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enemigos.length; i++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enemigo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enemigos[i]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enemigo.moverAutomaticamente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Eliminar formas: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length; i++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shape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[i]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r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r &lt;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monedas.length; r++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monedas[r].shape == shape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monedas[r].eliminar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monedas.splice(r,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r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r &lt;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enemigos.length; r++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enemigos[r].shape == shape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enemigos[r].eliminar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enemigos.splice(r,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r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r &lt;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sparos.length; r++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sparos[r].shape == shape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sparos[r].eliminar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sparos.splice(r,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 = []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aída, sí cae vuelve a la posición inicial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body.p.y &lt; -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body.p = cc.p(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5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teclaBarra &amp;&amp;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ate().getTime() -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tiempoDisparar &gt;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1000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tiempoDisparar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ate().getTime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isparo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cc.p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jugador.body.p.x,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body.p.y)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Plataformas"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jugador.sprite.scaleX &gt;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disparo.body.vx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}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else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disparo.body.vx = -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sparos.push(disparo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disparar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teclaArriba 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moverArriba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teclaIzquierda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moverIzquierda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teclaDerecha 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moverDerecha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 !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teclaIzquierda &amp;&amp; !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teclaIzquierda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&amp;&amp; !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teclaDerecha 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jugador.body.vx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actualizarAnimacion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ctualizar camara (posición de la capa).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posicionX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body.p.x -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posicionY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body.p.y -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posicionX &lt;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posicionX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posicionY &lt;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posicionY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etPosition(cc.p( -posicionX, -posicionY )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body.vx &lt; -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body.vx = -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jugador.body.vx &gt;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jugador.body.vx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, cargarMapa: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nombreMapa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res/mapa"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nivelActual+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.tmx"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mapa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TMXTiledMap(nombreMapa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ñadirlo a la Layer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Child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mapa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ncho del mapa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mapaAncho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mapa.getContentSize().width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olicitar los objeto dentro de la capa Suelos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grupoSuelos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mapa.getObjectGroup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Suelos"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uelosArray = grupoSuelos.getObjects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Los objetos de la capa suelos se transforman a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// formas estáticas de Chipmunk ( SegmentShape ).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i &lt; suelosArray.length; i++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uelo = suelosArray[i]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untos = suelo.polylinePoints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j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j &lt; puntos.length -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j++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bodySuelo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StaticBody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shapeSuelo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SegmentShape(bodySuelo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cp.v(parseInt(suelo.x) + parseInt(puntos[j].x)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   parseInt(suelo.y) - parseInt(puntos[j].y))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cp.v(parseInt(suelo.x) + parseInt(puntos[j +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x)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   parseInt(suelo.y) - parseInt(puntos[j +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y))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shapeSuelo.setFriction(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shapeSuelo.setCollisionType(tipoSueloPlataformas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shapeSuelo.setElasticity(0);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StaticShape(shapeSuelo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grupoMonedas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mapa.getObjectGroup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Monedas"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nedasArray = grupoMonedas.getObjects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i &lt; monedasArray.length; i++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moneda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neda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cc.p(monedasArray[i][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x"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,monedasArray[i][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y"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,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Plataformas"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monedas.push(moneda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grupoEnemigos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mapa.getObjectGroup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Enemigos"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sArray = grupoEnemigos.getObjects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i &lt; enemigosArray.length; i++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enemigo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uevoEnemigo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cc.p(enemigosArray[i][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x"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,enemigosArray[i][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y"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Plataformas"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enemigos.push(enemigo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grupoMuros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mapa.getObjectGroup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Muros"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rosArray = grupoMuros.getObjects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i &lt; murosArray.length; i++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ro = murosArray[i]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untos = muro.polylinePoints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j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j &lt; puntos.length -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j++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bodyMuro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StaticBody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shapeMuro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SegmentShape(bodyMuro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cp.v(parseInt(muro.x) + parseInt(puntos[j].x)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   parseInt(muro.y) - parseInt(puntos[j].y))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cp.v(parseInt(muro.x) + parseInt(puntos[j +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x)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   parseInt(muro.y) - parseInt(puntos[j +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y))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shapeMuro.setSensor(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shapeMuro.setCollisionType(tipoMuroPlataformas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shapeMuro.setFriction(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StaticShape(shapeMuro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,teclaPulsada: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keyCode, event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stancia = event.getCurrentTarget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lecha izquierda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keyCode =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7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instancia.teclaIzquierda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lecha derecha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keyCode =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9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instancia.teclaDerecha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lecha arriba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keyCode =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8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instancia.teclaArriba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Barra espaciadora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keyCode =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2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instancia.teclaBarra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,teclaLevantada: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keyCode, event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stancia = event.getCurrentTarget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lecha izquierda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keyCode =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7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    instancia.teclaIzquierda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lecha derecha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keyCode =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9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instancia.teclaDerecha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lecha arriba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keyCode =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8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instancia.teclaArriba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Barra espaciadora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keyCode =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2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instancia.teclaBarra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},colisionJugadorConMoneda: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Marcar la moneda para eliminarla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hapes[0] es el jugador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tiempoEfecto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paControles =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Parent().getChildByTag(idCapaControles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apaControles.agregarMoneda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},colisionEnemigoConMuro: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hapes[0] es el enemigo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ormaEnemigo = shapes[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formaEnemigo.body.vx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Parar enemigo</w:t>
            </w:r>
            <w:r w:rsidRPr="002B17C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 colisionDisparoConEnemigo: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}, colisionDisparoConSuelo: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dCapaJuego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dCapaControles =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ScenePlataformas = cc.Scene.extend(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ctor: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nivel)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_super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nivelActual = nivel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,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onEnter: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_super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layer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Plataformas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addChild(layer,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idCapaJuego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ontrolesLayer =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rolesLayerPlataformas(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B17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addChild(controlesLayer, </w:t>
            </w:r>
            <w:r w:rsidRPr="002B17C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idCapaControles);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}</w:t>
            </w:r>
            <w:r w:rsidRPr="002B17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</w:p>
          <w:p w:rsidR="0022696D" w:rsidRDefault="0022696D" w:rsidP="0022696D"/>
        </w:tc>
      </w:tr>
    </w:tbl>
    <w:p w:rsidR="0022696D" w:rsidRDefault="0022696D" w:rsidP="0022696D"/>
    <w:p w:rsidR="0022696D" w:rsidRDefault="0022696D" w:rsidP="0022696D">
      <w:r>
        <w:t>Lay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96D" w:rsidTr="0022696D">
        <w:tc>
          <w:tcPr>
            <w:tcW w:w="8494" w:type="dxa"/>
          </w:tcPr>
          <w:p w:rsidR="0022696D" w:rsidRPr="0022696D" w:rsidRDefault="0022696D" w:rsidP="00226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</w:pP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GameModeSelect = cc.LayerColor.extend(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ctor: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function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() 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_super(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init(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}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init: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function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() 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_super(cc.color(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,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,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,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18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winSize = cc.director.getWinSize(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boton1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MenuItemSprite(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Sprite(res.boton_plataformas_png)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Sprite(res.boton_plataformas_png)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pulsarBoton1,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menu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Menu(boton1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menu.setPosition(winSize.width /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2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, winSize.height /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2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addChild(menu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boton2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MenuItemSprite(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Sprite(res.boton_infinite_png)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Sprite(res.boton_infinite_png)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pulsarBoton2,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menu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Menu(boton2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menu.setPosition(winSize.width /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2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, winSize.height /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2.5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addChild(menu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}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pulsarBoton1: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function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(sender) 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t>// Volver a ejecutar la escena Prinicpal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director.runScene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GameLevelLayer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>"Plataformas"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},pulsarBoton2: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function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(sender) 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t>// Volver a ejecutar la escena Prinicpal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  <w:t xml:space="preserve">           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director.runScene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GameLevelLayer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>"Infinite"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}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>});</w:t>
            </w:r>
          </w:p>
          <w:p w:rsidR="0022696D" w:rsidRDefault="0022696D" w:rsidP="0022696D"/>
        </w:tc>
      </w:tr>
    </w:tbl>
    <w:p w:rsidR="0022696D" w:rsidRDefault="0022696D" w:rsidP="0022696D"/>
    <w:p w:rsidR="0022696D" w:rsidRDefault="0022696D" w:rsidP="0022696D">
      <w:r>
        <w:t>Jug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96D" w:rsidTr="0022696D">
        <w:tc>
          <w:tcPr>
            <w:tcW w:w="8494" w:type="dxa"/>
          </w:tcPr>
          <w:p w:rsidR="0022696D" w:rsidRPr="0022696D" w:rsidRDefault="0022696D" w:rsidP="00226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</w:pP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quieto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>"quieto"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correr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>"correr"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saltar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>"saltar"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disparando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>"disparando"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JugadorPlataformas = cc.Class.extend(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contadorVelYCero: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estado: quieto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lastRenderedPageBreak/>
              <w:t xml:space="preserve">    tiempoDisparando: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animacionDisparar: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null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animacionQuieto: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null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animacionCorrer: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null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animacionSaltar: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null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space: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null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sprite: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null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shape: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null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body: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null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layer: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null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>ctor: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function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(space, posicion, layer) 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ace = space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layer = layer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t>// animaciones - correr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framesAnimacion = []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fo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i 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1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; i &lt;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8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 i++) 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str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 xml:space="preserve">"playerrunright_0"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+ i +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>".png"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frame = cc.spriteFrameCache.getSpriteFrame(str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framesAnimacion.push(frame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}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animacion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cc.Animation(framesAnimacion,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.2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animacionCorrer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RepeatForever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Animate(animacion)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t>//this.animacionCorrer.retain();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  <w:t xml:space="preserve">    // animaciones - saltar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framesAnimacion = []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fo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i 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1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; i &lt;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3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 i++) 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str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 xml:space="preserve">"playerjumpright_0"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+ i +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>".png"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frame = cc.spriteFrameCache.getSpriteFrame(str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framesAnimacion.push(frame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}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animacion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cc.Animation(framesAnimacion,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.2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animacionSaltar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RepeatForever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Animate(animacion)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t>// animaciones - quieto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framesAnimacion = []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fo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i 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1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; i &lt;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5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 i++) 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str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 xml:space="preserve">"playeridleright_0"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+ i +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>".png"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frame = cc.spriteFrameCache.getSpriteFrame(str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framesAnimacion.push(frame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}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animacion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cc.Animation(framesAnimacion,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.2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animacionQuieto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RepeatForever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Animate(animacion)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t>// Crear animaciÃ³n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framesAnimacion = []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fo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i 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1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; i &lt;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5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 i++) 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str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 xml:space="preserve">"playeridleright_0"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+ i +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>".png"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frame = cc.spriteFrameCache.getSpriteFrame(str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framesAnimacion.push(frame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}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animacion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cc.Animation(framesAnimacion,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.2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actionAnimacionBucle =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RepeatForever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Animate(animacion)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lastRenderedPageBreak/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t>// Crear animaciÃ³n - disparar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framesAnimacion = []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fo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i 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1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; i &lt;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3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 i++) 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str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 xml:space="preserve">"playershootright_0"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+ i +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>".png"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frame = cc.spriteFrameCache.getSpriteFrame(str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framesAnimacion.push(frame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}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var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animacion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cc.Animation(framesAnimacion,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.2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animacionDisparar =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Repeat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Animate(animacion),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1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t>// Crear Sprite - Cuerpo y forma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sprite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c.PhysicsSprite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>"#playeridleright_01.png"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t>// Cuerpo dinamico, SI le afectan las fuerzas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body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p.Body(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1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, Infinity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body.setPos(posicion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t>//body.w_limit = 0.02;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body.setAngle(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.setBody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body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t>// Se aÃ±ade el cuerpo al espacio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ace.addBody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body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t>// forma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shape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new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cp.BoxShape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body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.getContentSize().width,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.getContentSize().height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hape.setFriction(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hape.setCollisionType(tipoJugadorPlataformas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t>//this.shape.setElasticity(0);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  <w:t xml:space="preserve">    // forma dinamica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ace.addShape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hape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t>// aÃ±adir sprite a la capa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  <w:t xml:space="preserve">    // ejecutar la animaciÃ³n</w:t>
            </w:r>
            <w:r w:rsidRPr="0022696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s-ES_tradnl" w:eastAsia="es-ES_tradnl"/>
              </w:rPr>
              <w:br/>
              <w:t xml:space="preserve">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.runAction(actionAnimacionBucle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layer.addChild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,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1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}, moverIzquierda: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function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()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if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(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estado != correr &amp;&amp;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tiempoDisparando &lt;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 xml:space="preserve">0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 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estado = correr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.stopAllActions(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.runAction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animacionCorrer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}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.scaleX = -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1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body.applyImpulse(cp.v(-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10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,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, cp.v(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,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}, moverDerecha: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function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()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if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(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estado != correr &amp;&amp;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tiempoDisparando &lt;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 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estado = correr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.stopAllActions(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.runAction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animacionCorrer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}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lastRenderedPageBreak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sprite.scaleX 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1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body.applyImpulse(cp.v(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10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,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, cp.v(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,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}, moverArriba: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function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()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if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(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body.vy &lt;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 xml:space="preserve">3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&amp;&amp;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body.vy &gt; -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 xml:space="preserve">3  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contadorVelYCero 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contadorVelYCero +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 xml:space="preserve">1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}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console.log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s-ES_tradnl" w:eastAsia="es-ES_tradnl"/>
              </w:rPr>
              <w:t>"vel Y:"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+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body.vy 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if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(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contadorVelYCero  &gt;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 xml:space="preserve">1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if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(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estado != saltar &amp;&amp;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tiempoDisparando &lt;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 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estado = saltar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.stopAllActions(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.runAction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animacionSaltar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}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body.applyImpulse(cp.v(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,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30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, cp.v(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,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contadorVelYCero 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}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}, actualizarAnimacion: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function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()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if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(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tiempoDisparando  &gt;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 xml:space="preserve">0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tiempoDisparando  =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tiempoDisparando  -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1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}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if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(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body.vy &lt;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 xml:space="preserve">10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&amp;&amp;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body.vy &gt;= -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10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br/>
              <w:t xml:space="preserve">          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&amp;&amp;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body.vx &lt;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 xml:space="preserve">0.1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&amp;&amp;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body.vx &gt;= -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 xml:space="preserve">0.1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if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(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estado != quieto &amp;&amp;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tiempoDisparando &lt;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estado = quieto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.stopAllActions(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.runAction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animacionQuieto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  }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}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 xml:space="preserve">if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(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body.vy &gt;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 xml:space="preserve">10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||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body.vy &lt;= -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 xml:space="preserve">10 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if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(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estado != saltar &amp;&amp;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tiempoDisparando &lt;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)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estado = saltar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.stopAllActions(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.runAction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animacionSaltar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     }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}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}, disparar: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function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(){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.stopAllActions(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sprite.runAction(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animacionDisparar)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 xml:space="preserve">.tiempoDisparando = </w:t>
            </w:r>
            <w:r w:rsidRPr="00226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ES_tradnl" w:eastAsia="es-ES_tradnl"/>
              </w:rPr>
              <w:t>40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    </w:t>
            </w:r>
            <w:r w:rsidRPr="00226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ES_tradnl" w:eastAsia="es-ES_tradnl"/>
              </w:rPr>
              <w:t>this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t>.estado = disparando;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 xml:space="preserve">     }</w:t>
            </w:r>
            <w:r w:rsidRPr="00226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_tradnl" w:eastAsia="es-ES_tradnl"/>
              </w:rPr>
              <w:br/>
              <w:t>});</w:t>
            </w:r>
          </w:p>
          <w:p w:rsidR="0022696D" w:rsidRDefault="0022696D" w:rsidP="0022696D"/>
        </w:tc>
      </w:tr>
    </w:tbl>
    <w:p w:rsidR="0022696D" w:rsidRDefault="0022696D" w:rsidP="0022696D"/>
    <w:p w:rsidR="0022696D" w:rsidRDefault="0022696D" w:rsidP="0022696D">
      <w:pPr>
        <w:pStyle w:val="Ttulo3"/>
      </w:pPr>
      <w:r>
        <w:t>Como funciona</w:t>
      </w:r>
    </w:p>
    <w:p w:rsidR="0022696D" w:rsidRPr="0022696D" w:rsidRDefault="0022696D" w:rsidP="0022696D">
      <w:r>
        <w:t xml:space="preserve">La idea de cómo funciona es que dependendiedo de que seleccionas cuando eliges el tipo de control cargara un gameScene u otro. Cuando carga uno u otro en objetos que se usa comunes </w:t>
      </w:r>
      <w:r>
        <w:lastRenderedPageBreak/>
        <w:t xml:space="preserve">se ha pasado un parámetro tipo que es el tipo de control que tiene para asignarle los tipos de colisión propios de ese gameScene. </w:t>
      </w:r>
    </w:p>
    <w:sectPr w:rsidR="0022696D" w:rsidRPr="0022696D" w:rsidSect="00CF62C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D4" w:rsidRDefault="00F70BD4" w:rsidP="00CF62CF">
      <w:pPr>
        <w:spacing w:after="0" w:line="240" w:lineRule="auto"/>
      </w:pPr>
      <w:r>
        <w:separator/>
      </w:r>
    </w:p>
  </w:endnote>
  <w:endnote w:type="continuationSeparator" w:id="0">
    <w:p w:rsidR="00F70BD4" w:rsidRDefault="00F70BD4" w:rsidP="00CF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CF62C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jc w:val="right"/>
            <w:rPr>
              <w:caps/>
              <w:sz w:val="18"/>
            </w:rPr>
          </w:pPr>
        </w:p>
      </w:tc>
    </w:tr>
    <w:tr w:rsidR="00CF62C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A4BCCC96A5147DD98884C35429FDD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F62CF" w:rsidRDefault="00CF62C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drián Jiménez Villarre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F62CF" w:rsidRDefault="00CF62C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B17C3">
            <w:rPr>
              <w:caps/>
              <w:noProof/>
              <w:color w:val="808080" w:themeColor="background1" w:themeShade="80"/>
              <w:sz w:val="18"/>
              <w:szCs w:val="18"/>
            </w:rPr>
            <w:t>1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F62CF" w:rsidRDefault="00CF62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D4" w:rsidRDefault="00F70BD4" w:rsidP="00CF62CF">
      <w:pPr>
        <w:spacing w:after="0" w:line="240" w:lineRule="auto"/>
      </w:pPr>
      <w:r>
        <w:separator/>
      </w:r>
    </w:p>
  </w:footnote>
  <w:footnote w:type="continuationSeparator" w:id="0">
    <w:p w:rsidR="00F70BD4" w:rsidRDefault="00F70BD4" w:rsidP="00CF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CF62CF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C7B5E851874940E4BACC70C1C9849E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CF62CF" w:rsidRDefault="00CF62CF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Videojuegos-Infinit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3966DD016F5A405095EFFF8E48811B1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5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CF62CF" w:rsidRDefault="00CF62CF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5-12-2016</w:t>
              </w:r>
            </w:p>
          </w:tc>
        </w:sdtContent>
      </w:sdt>
    </w:tr>
    <w:tr w:rsidR="00CF62C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CF62CF" w:rsidRDefault="00CF62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87"/>
    <w:rsid w:val="00181155"/>
    <w:rsid w:val="0022696D"/>
    <w:rsid w:val="00272E6D"/>
    <w:rsid w:val="002B17C3"/>
    <w:rsid w:val="00303983"/>
    <w:rsid w:val="00344C73"/>
    <w:rsid w:val="003F0CAF"/>
    <w:rsid w:val="003F23AF"/>
    <w:rsid w:val="00460453"/>
    <w:rsid w:val="005D4CB0"/>
    <w:rsid w:val="00610BFF"/>
    <w:rsid w:val="00636B15"/>
    <w:rsid w:val="0085287C"/>
    <w:rsid w:val="00A13F32"/>
    <w:rsid w:val="00AB5E87"/>
    <w:rsid w:val="00BF03F1"/>
    <w:rsid w:val="00CF068B"/>
    <w:rsid w:val="00CF62CF"/>
    <w:rsid w:val="00D71107"/>
    <w:rsid w:val="00D94F7F"/>
    <w:rsid w:val="00E82429"/>
    <w:rsid w:val="00EC634D"/>
    <w:rsid w:val="00F70BD4"/>
    <w:rsid w:val="00F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9009"/>
  <w15:chartTrackingRefBased/>
  <w15:docId w15:val="{D8E91FBD-549F-4336-8BF1-3A0046AF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0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F62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62C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F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2CF"/>
  </w:style>
  <w:style w:type="paragraph" w:styleId="Piedepgina">
    <w:name w:val="footer"/>
    <w:basedOn w:val="Normal"/>
    <w:link w:val="PiedepginaCar"/>
    <w:uiPriority w:val="99"/>
    <w:unhideWhenUsed/>
    <w:rsid w:val="00CF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2CF"/>
  </w:style>
  <w:style w:type="character" w:customStyle="1" w:styleId="Ttulo1Car">
    <w:name w:val="Título 1 Car"/>
    <w:basedOn w:val="Fuentedeprrafopredeter"/>
    <w:link w:val="Ttulo1"/>
    <w:uiPriority w:val="9"/>
    <w:rsid w:val="00CF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62CF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F6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04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46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60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045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04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04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6045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60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B5E851874940E4BACC70C1C9849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6A14-ED2F-4564-B020-ABF36CBA57E6}"/>
      </w:docPartPr>
      <w:docPartBody>
        <w:p w:rsidR="006D5111" w:rsidRDefault="000D4E09" w:rsidP="000D4E09">
          <w:pPr>
            <w:pStyle w:val="C7B5E851874940E4BACC70C1C9849EE5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3966DD016F5A405095EFFF8E4881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6101-59C4-47FD-98DE-E1BFCDB8B14C}"/>
      </w:docPartPr>
      <w:docPartBody>
        <w:p w:rsidR="006D5111" w:rsidRDefault="000D4E09" w:rsidP="000D4E09">
          <w:pPr>
            <w:pStyle w:val="3966DD016F5A405095EFFF8E48811B14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5A4BCCC96A5147DD98884C35429F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1BA6-D7A8-49A2-9299-70D64BBA833D}"/>
      </w:docPartPr>
      <w:docPartBody>
        <w:p w:rsidR="006D5111" w:rsidRDefault="000D4E09" w:rsidP="000D4E09">
          <w:pPr>
            <w:pStyle w:val="5A4BCCC96A5147DD98884C35429FDDB6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09"/>
    <w:rsid w:val="000D4E09"/>
    <w:rsid w:val="006A0C01"/>
    <w:rsid w:val="006A7B24"/>
    <w:rsid w:val="006D5111"/>
    <w:rsid w:val="009C51EC"/>
    <w:rsid w:val="00A142EA"/>
    <w:rsid w:val="00AE0B5B"/>
    <w:rsid w:val="00B82052"/>
    <w:rsid w:val="00C0713F"/>
    <w:rsid w:val="00DB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B5E851874940E4BACC70C1C9849EE5">
    <w:name w:val="C7B5E851874940E4BACC70C1C9849EE5"/>
    <w:rsid w:val="000D4E09"/>
  </w:style>
  <w:style w:type="character" w:customStyle="1" w:styleId="Textodemarcadordeposicin">
    <w:name w:val="Texto de marcador de posición"/>
    <w:basedOn w:val="Fuentedeprrafopredeter"/>
    <w:uiPriority w:val="99"/>
    <w:semiHidden/>
    <w:rsid w:val="000D4E09"/>
    <w:rPr>
      <w:color w:val="808080"/>
    </w:rPr>
  </w:style>
  <w:style w:type="paragraph" w:customStyle="1" w:styleId="3966DD016F5A405095EFFF8E48811B14">
    <w:name w:val="3966DD016F5A405095EFFF8E48811B14"/>
    <w:rsid w:val="000D4E09"/>
  </w:style>
  <w:style w:type="paragraph" w:customStyle="1" w:styleId="5A4BCCC96A5147DD98884C35429FDDB6">
    <w:name w:val="5A4BCCC96A5147DD98884C35429FDDB6"/>
    <w:rsid w:val="000D4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5T00:00:00</PublishDate>
  <Abstract/>
  <CompanyAddress>uo22760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DEE2E-97A1-49D2-96E5-3C089767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555</Words>
  <Characters>30554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deojuegos-Infinite</vt:lpstr>
    </vt:vector>
  </TitlesOfParts>
  <Company>71904816P</Company>
  <LinksUpToDate>false</LinksUpToDate>
  <CharactersWithSpaces>3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juegos-Infinite</dc:title>
  <dc:subject>Ampliaciones</dc:subject>
  <dc:creator>Adrián Jiménez Villarreal</dc:creator>
  <cp:keywords/>
  <dc:description/>
  <cp:lastModifiedBy>AULAS DE INFORMATICA FACULTAD DE FORMACION DEL PROFESORADO Y EDU</cp:lastModifiedBy>
  <cp:revision>12</cp:revision>
  <dcterms:created xsi:type="dcterms:W3CDTF">2016-12-04T18:41:00Z</dcterms:created>
  <dcterms:modified xsi:type="dcterms:W3CDTF">2016-12-15T13:56:00Z</dcterms:modified>
</cp:coreProperties>
</file>